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FFC" w:rsidRDefault="00104FFC" w:rsidP="00104FFC">
      <w:pPr>
        <w:pStyle w:val="NoSpacing"/>
        <w:jc w:val="center"/>
        <w:rPr>
          <w:rFonts w:ascii="Calibri" w:eastAsia="Calibri" w:hAnsi="Calibri" w:cs="Calibri"/>
          <w:b/>
          <w:smallCaps/>
          <w:sz w:val="28"/>
          <w:szCs w:val="20"/>
          <w:lang w:val="en-GB"/>
        </w:rPr>
      </w:pPr>
      <w:r>
        <w:rPr>
          <w:rFonts w:ascii="Calibri" w:eastAsia="Calibri" w:hAnsi="Calibri" w:cs="Calibri"/>
          <w:b/>
          <w:smallCaps/>
          <w:sz w:val="28"/>
          <w:szCs w:val="20"/>
          <w:lang w:val="en-GB"/>
        </w:rPr>
        <w:t>Morley Parish Council</w:t>
      </w:r>
    </w:p>
    <w:p w:rsidR="00104FFC" w:rsidRDefault="00104FFC" w:rsidP="00104FFC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  <w:r>
        <w:rPr>
          <w:rFonts w:ascii="Calibri" w:eastAsia="Calibri" w:hAnsi="Calibri" w:cs="Calibri"/>
          <w:sz w:val="20"/>
          <w:szCs w:val="20"/>
          <w:lang w:val="en-GB"/>
        </w:rPr>
        <w:t xml:space="preserve">You are hereby invited to </w:t>
      </w:r>
      <w:r w:rsidR="004878F2">
        <w:rPr>
          <w:rFonts w:ascii="Calibri" w:eastAsia="Calibri" w:hAnsi="Calibri" w:cs="Calibri"/>
          <w:sz w:val="20"/>
          <w:szCs w:val="20"/>
          <w:lang w:val="en-GB"/>
        </w:rPr>
        <w:t>join</w:t>
      </w:r>
      <w:r>
        <w:rPr>
          <w:rFonts w:ascii="Calibri" w:eastAsia="Calibri" w:hAnsi="Calibri" w:cs="Calibri"/>
          <w:sz w:val="20"/>
          <w:szCs w:val="20"/>
          <w:lang w:val="en-GB"/>
        </w:rPr>
        <w:t xml:space="preserve"> a </w:t>
      </w:r>
      <w:r w:rsidR="004878F2">
        <w:rPr>
          <w:rFonts w:ascii="Calibri" w:eastAsia="Calibri" w:hAnsi="Calibri" w:cs="Calibri"/>
          <w:sz w:val="20"/>
          <w:szCs w:val="20"/>
          <w:lang w:val="en-GB"/>
        </w:rPr>
        <w:t xml:space="preserve">remote </w:t>
      </w:r>
      <w:r>
        <w:rPr>
          <w:rFonts w:ascii="Calibri" w:eastAsia="Calibri" w:hAnsi="Calibri" w:cs="Calibri"/>
          <w:sz w:val="20"/>
          <w:szCs w:val="20"/>
          <w:lang w:val="en-GB"/>
        </w:rPr>
        <w:t xml:space="preserve">meeting of the Parish Council which will be held </w:t>
      </w:r>
      <w:r w:rsidR="004878F2">
        <w:rPr>
          <w:rFonts w:ascii="Calibri" w:eastAsia="Calibri" w:hAnsi="Calibri" w:cs="Calibri"/>
          <w:sz w:val="20"/>
          <w:szCs w:val="20"/>
          <w:lang w:val="en-GB"/>
        </w:rPr>
        <w:t>online</w:t>
      </w:r>
    </w:p>
    <w:p w:rsidR="00104FFC" w:rsidRDefault="00104FFC" w:rsidP="00104FFC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proofErr w:type="gramStart"/>
      <w:r>
        <w:rPr>
          <w:rFonts w:ascii="Calibri" w:eastAsia="Calibri" w:hAnsi="Calibri" w:cs="Calibri"/>
          <w:b/>
          <w:bCs/>
          <w:sz w:val="20"/>
          <w:szCs w:val="20"/>
          <w:lang w:val="en-GB"/>
        </w:rPr>
        <w:t>at</w:t>
      </w:r>
      <w:proofErr w:type="gramEnd"/>
      <w:r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7.30 pm on Monday </w:t>
      </w:r>
      <w:r w:rsidR="00321C61">
        <w:rPr>
          <w:rFonts w:ascii="Calibri" w:eastAsia="Calibri" w:hAnsi="Calibri" w:cs="Calibri"/>
          <w:b/>
          <w:bCs/>
          <w:sz w:val="20"/>
          <w:szCs w:val="20"/>
          <w:lang w:val="en-GB"/>
        </w:rPr>
        <w:t>15 February</w:t>
      </w:r>
      <w:r w:rsidR="002210BF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2021</w:t>
      </w:r>
    </w:p>
    <w:p w:rsidR="00104FFC" w:rsidRDefault="00104FFC" w:rsidP="00104FFC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  <w:r>
        <w:rPr>
          <w:rFonts w:ascii="Calibri" w:eastAsia="Calibri" w:hAnsi="Calibri" w:cs="Calibri"/>
          <w:sz w:val="20"/>
          <w:szCs w:val="20"/>
          <w:lang w:val="en-GB"/>
        </w:rPr>
        <w:t xml:space="preserve">THE PUBLIC AND PRESS ARE WELCOME TO </w:t>
      </w:r>
      <w:r w:rsidR="004878F2">
        <w:rPr>
          <w:rFonts w:ascii="Calibri" w:eastAsia="Calibri" w:hAnsi="Calibri" w:cs="Calibri"/>
          <w:sz w:val="20"/>
          <w:szCs w:val="20"/>
          <w:lang w:val="en-GB"/>
        </w:rPr>
        <w:t>JOIN</w:t>
      </w:r>
    </w:p>
    <w:p w:rsidR="00104FFC" w:rsidRDefault="00104FFC" w:rsidP="00104FFC">
      <w:pPr>
        <w:pStyle w:val="NoSpacing"/>
        <w:tabs>
          <w:tab w:val="left" w:pos="1935"/>
        </w:tabs>
        <w:rPr>
          <w:rFonts w:ascii="Calibri" w:eastAsia="Calibri" w:hAnsi="Calibri" w:cs="Calibri"/>
          <w:sz w:val="20"/>
          <w:szCs w:val="20"/>
          <w:lang w:val="en-GB"/>
        </w:rPr>
      </w:pPr>
      <w:r>
        <w:rPr>
          <w:rFonts w:ascii="Calibri" w:eastAsia="Calibri" w:hAnsi="Calibri" w:cs="Calibri"/>
          <w:sz w:val="20"/>
          <w:szCs w:val="20"/>
          <w:lang w:val="en-GB"/>
        </w:rPr>
        <w:tab/>
      </w:r>
    </w:p>
    <w:p w:rsidR="004878F2" w:rsidRPr="002210BF" w:rsidRDefault="004878F2" w:rsidP="00A45288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6D6E9" w:themeFill="accent1" w:themeFillTint="66"/>
        <w:rPr>
          <w:rFonts w:ascii="Calibri" w:eastAsia="Calibri" w:hAnsi="Calibri" w:cs="Calibri"/>
          <w:sz w:val="20"/>
          <w:szCs w:val="20"/>
          <w:lang w:val="en-GB"/>
        </w:rPr>
      </w:pPr>
      <w:r w:rsidRPr="002210BF">
        <w:rPr>
          <w:rFonts w:ascii="Calibri" w:eastAsia="Calibri" w:hAnsi="Calibri" w:cs="Calibri"/>
          <w:sz w:val="20"/>
          <w:szCs w:val="20"/>
          <w:lang w:val="en-GB"/>
        </w:rPr>
        <w:t xml:space="preserve">This meeting will be held remotely. Members of the public are welcome to join. To do so you will need a desktop, laptop, tablet or smartphone; you do not need special software. </w:t>
      </w:r>
    </w:p>
    <w:p w:rsidR="004878F2" w:rsidRDefault="005D020C" w:rsidP="00A45288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6D6E9" w:themeFill="accent1" w:themeFillTint="66"/>
        <w:rPr>
          <w:rFonts w:ascii="Calibri" w:eastAsia="Calibri" w:hAnsi="Calibri" w:cs="Calibri"/>
          <w:b/>
          <w:sz w:val="20"/>
          <w:szCs w:val="20"/>
          <w:lang w:val="en-GB"/>
        </w:rPr>
      </w:pPr>
      <w:r w:rsidRPr="002210BF">
        <w:rPr>
          <w:rFonts w:ascii="Calibri" w:eastAsia="Calibri" w:hAnsi="Calibri" w:cs="Calibri"/>
          <w:sz w:val="20"/>
          <w:szCs w:val="20"/>
          <w:lang w:val="en-GB"/>
        </w:rPr>
        <w:t>If you have received an invitation, use the link therein. If not, g</w:t>
      </w:r>
      <w:r w:rsidR="004878F2" w:rsidRPr="002210BF">
        <w:rPr>
          <w:rFonts w:ascii="Calibri" w:eastAsia="Calibri" w:hAnsi="Calibri" w:cs="Calibri"/>
          <w:sz w:val="20"/>
          <w:szCs w:val="20"/>
          <w:lang w:val="en-GB"/>
        </w:rPr>
        <w:t xml:space="preserve">o to this address: </w:t>
      </w:r>
      <w:r w:rsidR="002210BF" w:rsidRPr="00FE36EC">
        <w:rPr>
          <w:rFonts w:ascii="Calibri" w:eastAsia="Calibri" w:hAnsi="Calibri" w:cs="Calibri"/>
          <w:b/>
          <w:sz w:val="20"/>
          <w:szCs w:val="20"/>
          <w:lang w:val="en-GB"/>
        </w:rPr>
        <w:t>https://us04web.zoom.us/j/</w:t>
      </w:r>
      <w:r w:rsidR="00FE36EC">
        <w:rPr>
          <w:rFonts w:ascii="Calibri" w:eastAsia="Calibri" w:hAnsi="Calibri" w:cs="Calibri"/>
          <w:b/>
          <w:sz w:val="20"/>
          <w:szCs w:val="20"/>
          <w:lang w:val="en-GB"/>
        </w:rPr>
        <w:t>863569174</w:t>
      </w:r>
      <w:r w:rsidR="002210BF" w:rsidRPr="002210BF">
        <w:rPr>
          <w:rFonts w:ascii="Calibri" w:eastAsia="Calibri" w:hAnsi="Calibri" w:cs="Calibri"/>
          <w:b/>
          <w:sz w:val="20"/>
          <w:szCs w:val="20"/>
          <w:lang w:val="en-GB"/>
        </w:rPr>
        <w:t xml:space="preserve"> </w:t>
      </w:r>
      <w:r w:rsidR="004878F2" w:rsidRPr="002210BF">
        <w:rPr>
          <w:rFonts w:ascii="Calibri" w:eastAsia="Calibri" w:hAnsi="Calibri" w:cs="Calibri"/>
          <w:sz w:val="20"/>
          <w:szCs w:val="20"/>
          <w:lang w:val="en-GB"/>
        </w:rPr>
        <w:t xml:space="preserve">and when prompted enter this meeting ID: </w:t>
      </w:r>
      <w:r w:rsidR="00FE36EC">
        <w:rPr>
          <w:rFonts w:ascii="Calibri" w:eastAsia="Calibri" w:hAnsi="Calibri" w:cs="Calibri"/>
          <w:b/>
          <w:sz w:val="20"/>
          <w:szCs w:val="20"/>
          <w:lang w:val="en-GB"/>
        </w:rPr>
        <w:t>862 5691 7419</w:t>
      </w:r>
      <w:r w:rsidR="004878F2" w:rsidRPr="002210BF">
        <w:rPr>
          <w:rFonts w:ascii="Calibri" w:eastAsia="Calibri" w:hAnsi="Calibri" w:cs="Calibri"/>
          <w:b/>
          <w:sz w:val="20"/>
          <w:szCs w:val="20"/>
          <w:lang w:val="en-GB"/>
        </w:rPr>
        <w:t xml:space="preserve"> </w:t>
      </w:r>
      <w:r w:rsidR="004878F2" w:rsidRPr="002210BF">
        <w:rPr>
          <w:rFonts w:ascii="Calibri" w:eastAsia="Calibri" w:hAnsi="Calibri" w:cs="Calibri"/>
          <w:sz w:val="20"/>
          <w:szCs w:val="20"/>
          <w:lang w:val="en-GB"/>
        </w:rPr>
        <w:t>and if requested enter this password:</w:t>
      </w:r>
      <w:r w:rsidR="004878F2" w:rsidRPr="002210BF">
        <w:rPr>
          <w:rFonts w:ascii="Calibri" w:eastAsia="Calibri" w:hAnsi="Calibri" w:cs="Calibri"/>
          <w:b/>
          <w:sz w:val="20"/>
          <w:szCs w:val="20"/>
          <w:lang w:val="en-GB"/>
        </w:rPr>
        <w:t xml:space="preserve"> </w:t>
      </w:r>
      <w:r w:rsidR="00FE36EC">
        <w:rPr>
          <w:rFonts w:ascii="Calibri" w:eastAsia="Calibri" w:hAnsi="Calibri" w:cs="Calibri"/>
          <w:b/>
          <w:sz w:val="20"/>
          <w:szCs w:val="20"/>
          <w:lang w:val="en-GB"/>
        </w:rPr>
        <w:t>333129</w:t>
      </w:r>
    </w:p>
    <w:p w:rsidR="00FE36EC" w:rsidRPr="00FE36EC" w:rsidRDefault="00FE36EC" w:rsidP="00FE36E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6D6E9" w:themeFill="accent1" w:themeFillTint="66"/>
        <w:jc w:val="center"/>
        <w:rPr>
          <w:rFonts w:ascii="Calibri" w:eastAsia="Calibri" w:hAnsi="Calibri" w:cs="Calibri"/>
          <w:sz w:val="20"/>
          <w:szCs w:val="20"/>
          <w:lang w:val="en-GB"/>
        </w:rPr>
      </w:pPr>
      <w:r w:rsidRPr="00FE36EC">
        <w:rPr>
          <w:rFonts w:ascii="Calibri" w:eastAsia="Calibri" w:hAnsi="Calibri" w:cs="Calibri"/>
          <w:sz w:val="20"/>
          <w:szCs w:val="20"/>
          <w:lang w:val="en-GB"/>
        </w:rPr>
        <w:t>In case of difficulties please call the clerk on 07775277793</w:t>
      </w:r>
    </w:p>
    <w:p w:rsidR="00104FFC" w:rsidRDefault="00104FFC" w:rsidP="00104FFC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</w:p>
    <w:p w:rsidR="00333D3F" w:rsidRPr="000052A4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lang w:val="en-GB"/>
        </w:rPr>
      </w:pPr>
      <w:r w:rsidRPr="000052A4">
        <w:rPr>
          <w:rFonts w:ascii="Calibri" w:eastAsia="Calibri" w:hAnsi="Calibri" w:cs="Calibri"/>
          <w:b/>
          <w:bCs/>
          <w:lang w:val="en-GB"/>
        </w:rPr>
        <w:t>AGENDA</w:t>
      </w:r>
    </w:p>
    <w:p w:rsidR="00333D3F" w:rsidRPr="00F67F19" w:rsidRDefault="008C1879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</w:t>
      </w:r>
      <w:r w:rsidR="00667656">
        <w:rPr>
          <w:rFonts w:ascii="Calibri" w:eastAsia="Calibri" w:hAnsi="Calibri" w:cs="Calibri"/>
          <w:sz w:val="20"/>
          <w:szCs w:val="20"/>
        </w:rPr>
        <w:tab/>
      </w:r>
      <w:r w:rsidR="00237AF0">
        <w:rPr>
          <w:rFonts w:ascii="Calibri" w:eastAsia="Calibri" w:hAnsi="Calibri" w:cs="Calibri"/>
          <w:sz w:val="20"/>
          <w:szCs w:val="20"/>
        </w:rPr>
        <w:t>To</w:t>
      </w:r>
      <w:r w:rsidR="000727BE" w:rsidRPr="00F67F19">
        <w:rPr>
          <w:rFonts w:ascii="Calibri" w:eastAsia="Calibri" w:hAnsi="Calibri" w:cs="Calibri"/>
          <w:sz w:val="20"/>
          <w:szCs w:val="20"/>
        </w:rPr>
        <w:t xml:space="preserve"> receive any apologies 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104FFC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To accept the minutes </w:t>
      </w:r>
      <w:r w:rsidR="00104FFC">
        <w:rPr>
          <w:rFonts w:ascii="Calibri" w:eastAsia="Calibri" w:hAnsi="Calibri" w:cs="Calibri"/>
          <w:sz w:val="20"/>
          <w:szCs w:val="20"/>
        </w:rPr>
        <w:t xml:space="preserve">from </w:t>
      </w:r>
      <w:r w:rsidR="00321C61">
        <w:rPr>
          <w:rFonts w:ascii="Calibri" w:eastAsia="Calibri" w:hAnsi="Calibri" w:cs="Calibri"/>
          <w:sz w:val="20"/>
          <w:szCs w:val="20"/>
        </w:rPr>
        <w:t>11 January 2021 remote meeting</w:t>
      </w:r>
      <w:r w:rsidR="00AB3A16">
        <w:rPr>
          <w:rFonts w:ascii="Calibri" w:eastAsia="Calibri" w:hAnsi="Calibri" w:cs="Calibri"/>
          <w:sz w:val="20"/>
          <w:szCs w:val="20"/>
        </w:rPr>
        <w:t xml:space="preserve"> </w:t>
      </w:r>
      <w:r w:rsidR="0030627E">
        <w:rPr>
          <w:rFonts w:ascii="Calibri" w:eastAsia="Calibri" w:hAnsi="Calibri" w:cs="Calibri"/>
          <w:sz w:val="20"/>
          <w:szCs w:val="20"/>
        </w:rPr>
        <w:t>(to be signed later)</w:t>
      </w:r>
    </w:p>
    <w:p w:rsidR="00A55755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3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>To accept any declaration(s) of interests</w:t>
      </w:r>
    </w:p>
    <w:p w:rsidR="00333D3F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4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>Adjournment for Public Participation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        </w:t>
      </w:r>
    </w:p>
    <w:p w:rsidR="007C6E0E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5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7C6E0E" w:rsidRPr="00F67F19">
        <w:rPr>
          <w:rFonts w:ascii="Calibri" w:eastAsia="Calibri" w:hAnsi="Calibri" w:cs="Calibri"/>
          <w:sz w:val="20"/>
          <w:szCs w:val="20"/>
        </w:rPr>
        <w:t>To receive reports from the District and County Councillors</w:t>
      </w:r>
    </w:p>
    <w:p w:rsidR="0078375E" w:rsidRPr="00F67F19" w:rsidRDefault="006C1437" w:rsidP="005D020C">
      <w:pPr>
        <w:pStyle w:val="BodyA"/>
        <w:spacing w:after="100"/>
        <w:ind w:left="720" w:hanging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6</w:t>
      </w:r>
      <w:r w:rsidR="0078375E" w:rsidRPr="00F67F19">
        <w:rPr>
          <w:rFonts w:ascii="Calibri" w:eastAsia="Calibri" w:hAnsi="Calibri" w:cs="Calibri"/>
          <w:sz w:val="20"/>
          <w:szCs w:val="20"/>
        </w:rPr>
        <w:tab/>
        <w:t xml:space="preserve">Matters arising from the minutes of </w:t>
      </w:r>
      <w:r w:rsidR="00B46D3E">
        <w:rPr>
          <w:rFonts w:ascii="Calibri" w:eastAsia="Calibri" w:hAnsi="Calibri" w:cs="Calibri"/>
          <w:sz w:val="20"/>
          <w:szCs w:val="20"/>
        </w:rPr>
        <w:t>the</w:t>
      </w:r>
      <w:r w:rsidR="0078375E" w:rsidRPr="00F67F19">
        <w:rPr>
          <w:rFonts w:ascii="Calibri" w:eastAsia="Calibri" w:hAnsi="Calibri" w:cs="Calibri"/>
          <w:sz w:val="20"/>
          <w:szCs w:val="20"/>
        </w:rPr>
        <w:t xml:space="preserve"> </w:t>
      </w:r>
      <w:r w:rsidR="00CF652C">
        <w:rPr>
          <w:rFonts w:ascii="Calibri" w:eastAsia="Calibri" w:hAnsi="Calibri" w:cs="Calibri"/>
          <w:sz w:val="20"/>
          <w:szCs w:val="20"/>
        </w:rPr>
        <w:t xml:space="preserve">last </w:t>
      </w:r>
      <w:r w:rsidR="0078375E" w:rsidRPr="00F67F19">
        <w:rPr>
          <w:rFonts w:ascii="Calibri" w:eastAsia="Calibri" w:hAnsi="Calibri" w:cs="Calibri"/>
          <w:sz w:val="20"/>
          <w:szCs w:val="20"/>
        </w:rPr>
        <w:t>meeting</w:t>
      </w:r>
      <w:r w:rsidR="00B46D3E">
        <w:rPr>
          <w:rFonts w:ascii="Calibri" w:eastAsia="Calibri" w:hAnsi="Calibri" w:cs="Calibri"/>
          <w:sz w:val="20"/>
          <w:szCs w:val="20"/>
        </w:rPr>
        <w:t xml:space="preserve"> </w:t>
      </w:r>
      <w:r w:rsidR="0078375E" w:rsidRPr="00F67F19">
        <w:rPr>
          <w:rFonts w:ascii="Calibri" w:eastAsia="Calibri" w:hAnsi="Calibri" w:cs="Calibri"/>
          <w:sz w:val="20"/>
          <w:szCs w:val="20"/>
        </w:rPr>
        <w:t>(previously circulated to councillors) not on the agenda </w:t>
      </w:r>
    </w:p>
    <w:p w:rsidR="002210BF" w:rsidRDefault="006C1437" w:rsidP="002210BF">
      <w:pPr>
        <w:pStyle w:val="BodyA"/>
        <w:ind w:left="720" w:hanging="720"/>
        <w:rPr>
          <w:rFonts w:ascii="Calibri" w:eastAsia="Calibri" w:hAnsi="Calibri" w:cs="Calibri"/>
          <w:color w:val="auto"/>
          <w:sz w:val="20"/>
          <w:szCs w:val="20"/>
        </w:rPr>
      </w:pPr>
      <w:r w:rsidRPr="00D74269">
        <w:rPr>
          <w:rFonts w:ascii="Calibri" w:eastAsia="Calibri" w:hAnsi="Calibri" w:cs="Calibri"/>
          <w:color w:val="auto"/>
          <w:sz w:val="20"/>
          <w:szCs w:val="20"/>
        </w:rPr>
        <w:t>7</w:t>
      </w:r>
      <w:r w:rsidR="007C6E0E" w:rsidRPr="00D74269">
        <w:rPr>
          <w:rFonts w:ascii="Calibri" w:eastAsia="Calibri" w:hAnsi="Calibri" w:cs="Calibri"/>
          <w:color w:val="auto"/>
          <w:sz w:val="20"/>
          <w:szCs w:val="20"/>
        </w:rPr>
        <w:tab/>
      </w:r>
      <w:r w:rsidR="003D7D03" w:rsidRPr="00D74269">
        <w:rPr>
          <w:rFonts w:ascii="Calibri" w:eastAsia="Calibri" w:hAnsi="Calibri" w:cs="Calibri"/>
          <w:color w:val="auto"/>
          <w:sz w:val="20"/>
          <w:szCs w:val="20"/>
        </w:rPr>
        <w:t>Planning Matters</w:t>
      </w:r>
      <w:r w:rsidR="005D020C">
        <w:rPr>
          <w:rFonts w:ascii="Calibri" w:eastAsia="Calibri" w:hAnsi="Calibri" w:cs="Calibri"/>
          <w:color w:val="auto"/>
          <w:sz w:val="20"/>
          <w:szCs w:val="20"/>
        </w:rPr>
        <w:t xml:space="preserve">: </w:t>
      </w:r>
    </w:p>
    <w:p w:rsidR="002210BF" w:rsidRDefault="002210BF" w:rsidP="002210BF">
      <w:pPr>
        <w:pStyle w:val="BodyA"/>
        <w:ind w:left="720" w:hanging="720"/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ab/>
      </w:r>
      <w:r>
        <w:rPr>
          <w:rFonts w:ascii="Calibri" w:eastAsia="Calibri" w:hAnsi="Calibri" w:cs="Calibri"/>
          <w:color w:val="auto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color w:val="auto"/>
          <w:sz w:val="20"/>
          <w:szCs w:val="20"/>
        </w:rPr>
        <w:t>a</w:t>
      </w:r>
      <w:proofErr w:type="gramEnd"/>
      <w:r>
        <w:rPr>
          <w:rFonts w:ascii="Calibri" w:eastAsia="Calibri" w:hAnsi="Calibri" w:cs="Calibri"/>
          <w:color w:val="auto"/>
          <w:sz w:val="20"/>
          <w:szCs w:val="20"/>
        </w:rPr>
        <w:tab/>
        <w:t>2020/2357 Morley Village &amp; Sports Hall – erect sign at entrance</w:t>
      </w:r>
      <w:r w:rsidR="00321C61">
        <w:rPr>
          <w:rFonts w:ascii="Calibri" w:eastAsia="Calibri" w:hAnsi="Calibri" w:cs="Calibri"/>
          <w:color w:val="auto"/>
          <w:sz w:val="20"/>
          <w:szCs w:val="20"/>
        </w:rPr>
        <w:t xml:space="preserve"> (update)</w:t>
      </w:r>
    </w:p>
    <w:p w:rsidR="004929B6" w:rsidRDefault="002210BF" w:rsidP="004929B6">
      <w:pPr>
        <w:pStyle w:val="BodyA"/>
        <w:ind w:left="720" w:hanging="720"/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ab/>
      </w:r>
      <w:r>
        <w:rPr>
          <w:rFonts w:ascii="Calibri" w:eastAsia="Calibri" w:hAnsi="Calibri" w:cs="Calibri"/>
          <w:color w:val="auto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color w:val="auto"/>
          <w:sz w:val="20"/>
          <w:szCs w:val="20"/>
        </w:rPr>
        <w:t>b</w:t>
      </w:r>
      <w:proofErr w:type="gramEnd"/>
      <w:r>
        <w:rPr>
          <w:rFonts w:ascii="Calibri" w:eastAsia="Calibri" w:hAnsi="Calibri" w:cs="Calibri"/>
          <w:color w:val="auto"/>
          <w:sz w:val="20"/>
          <w:szCs w:val="20"/>
        </w:rPr>
        <w:tab/>
      </w:r>
      <w:r w:rsidR="004929B6">
        <w:rPr>
          <w:rFonts w:ascii="Calibri" w:eastAsia="Calibri" w:hAnsi="Calibri" w:cs="Calibri"/>
          <w:color w:val="auto"/>
          <w:sz w:val="20"/>
          <w:szCs w:val="20"/>
        </w:rPr>
        <w:t>2021/0140 Wymondham College: canopy over internal pathway</w:t>
      </w:r>
    </w:p>
    <w:p w:rsidR="006C1437" w:rsidRPr="00D74269" w:rsidRDefault="004929B6" w:rsidP="004929B6">
      <w:pPr>
        <w:pStyle w:val="BodyA"/>
        <w:spacing w:after="100"/>
        <w:ind w:left="720" w:firstLine="720"/>
        <w:rPr>
          <w:rFonts w:ascii="Calibri" w:eastAsia="Calibri" w:hAnsi="Calibri" w:cs="Calibri"/>
          <w:color w:val="auto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auto"/>
          <w:sz w:val="20"/>
          <w:szCs w:val="20"/>
        </w:rPr>
        <w:t>c</w:t>
      </w:r>
      <w:proofErr w:type="gramEnd"/>
      <w:r>
        <w:rPr>
          <w:rFonts w:ascii="Calibri" w:eastAsia="Calibri" w:hAnsi="Calibri" w:cs="Calibri"/>
          <w:color w:val="auto"/>
          <w:sz w:val="20"/>
          <w:szCs w:val="20"/>
        </w:rPr>
        <w:tab/>
      </w:r>
      <w:r w:rsidR="002210BF">
        <w:rPr>
          <w:rFonts w:ascii="Calibri" w:eastAsia="Calibri" w:hAnsi="Calibri" w:cs="Calibri"/>
          <w:color w:val="auto"/>
          <w:sz w:val="20"/>
          <w:szCs w:val="20"/>
        </w:rPr>
        <w:t>late applications if any</w:t>
      </w:r>
      <w:r w:rsidR="00E81625" w:rsidRPr="00D74269">
        <w:rPr>
          <w:rFonts w:ascii="Calibri" w:eastAsia="Calibri" w:hAnsi="Calibri" w:cs="Calibri"/>
          <w:color w:val="auto"/>
          <w:sz w:val="20"/>
          <w:szCs w:val="20"/>
        </w:rPr>
        <w:tab/>
      </w:r>
      <w:r w:rsidR="00AD596F" w:rsidRPr="00D74269">
        <w:rPr>
          <w:rFonts w:ascii="Calibri" w:eastAsia="Calibri" w:hAnsi="Calibri" w:cs="Calibri"/>
          <w:vanish/>
          <w:color w:val="auto"/>
          <w:sz w:val="20"/>
          <w:szCs w:val="20"/>
        </w:rPr>
        <w:t>alHH</w:t>
      </w:r>
    </w:p>
    <w:p w:rsidR="005D020C" w:rsidRDefault="005D020C" w:rsidP="002210BF">
      <w:pPr>
        <w:pStyle w:val="BodyA"/>
        <w:spacing w:after="100"/>
        <w:ind w:left="720" w:hanging="720"/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8</w:t>
      </w:r>
      <w:r>
        <w:rPr>
          <w:rFonts w:ascii="Calibri" w:eastAsia="Calibri" w:hAnsi="Calibri" w:cs="Calibri"/>
          <w:color w:val="auto"/>
          <w:sz w:val="20"/>
          <w:szCs w:val="20"/>
        </w:rPr>
        <w:tab/>
        <w:t>Wymondham College (</w:t>
      </w:r>
      <w:r w:rsidR="00CF652C">
        <w:rPr>
          <w:rFonts w:ascii="Calibri" w:eastAsia="Calibri" w:hAnsi="Calibri" w:cs="Calibri"/>
          <w:color w:val="auto"/>
          <w:sz w:val="20"/>
          <w:szCs w:val="20"/>
        </w:rPr>
        <w:t xml:space="preserve">including </w:t>
      </w:r>
      <w:r>
        <w:rPr>
          <w:rFonts w:ascii="Calibri" w:eastAsia="Calibri" w:hAnsi="Calibri" w:cs="Calibri"/>
          <w:color w:val="auto"/>
          <w:sz w:val="20"/>
          <w:szCs w:val="20"/>
        </w:rPr>
        <w:t>update on meeting between Wymondham College and Morley PC)</w:t>
      </w:r>
    </w:p>
    <w:p w:rsidR="002A6127" w:rsidRPr="00F67F19" w:rsidRDefault="00C9728E" w:rsidP="005D020C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9</w:t>
      </w:r>
      <w:r w:rsidR="000727BE" w:rsidRPr="005B17BE">
        <w:rPr>
          <w:rFonts w:ascii="Calibri" w:eastAsia="Calibri" w:hAnsi="Calibri" w:cs="Calibri"/>
          <w:sz w:val="20"/>
          <w:szCs w:val="20"/>
        </w:rPr>
        <w:tab/>
      </w:r>
      <w:r w:rsidR="002A6127" w:rsidRPr="005B17BE">
        <w:rPr>
          <w:rFonts w:ascii="Calibri" w:eastAsia="Calibri" w:hAnsi="Calibri" w:cs="Calibri"/>
          <w:sz w:val="20"/>
          <w:szCs w:val="20"/>
        </w:rPr>
        <w:t>Financial Matters</w:t>
      </w:r>
    </w:p>
    <w:p w:rsidR="00B057D6" w:rsidRPr="00126278" w:rsidRDefault="00163258" w:rsidP="00CF663E">
      <w:pPr>
        <w:pStyle w:val="BodyA"/>
        <w:spacing w:after="100"/>
        <w:ind w:firstLine="720"/>
        <w:rPr>
          <w:rFonts w:ascii="Calibri" w:eastAsia="Calibri" w:hAnsi="Calibri" w:cs="Calibri"/>
          <w:color w:val="FF0000"/>
          <w:sz w:val="20"/>
          <w:szCs w:val="20"/>
        </w:rPr>
      </w:pPr>
      <w:proofErr w:type="gramStart"/>
      <w:r w:rsidRPr="00531A93">
        <w:rPr>
          <w:rFonts w:ascii="Calibri" w:eastAsia="Calibri" w:hAnsi="Calibri" w:cs="Calibri"/>
          <w:color w:val="auto"/>
          <w:sz w:val="20"/>
          <w:szCs w:val="20"/>
        </w:rPr>
        <w:t>a</w:t>
      </w:r>
      <w:proofErr w:type="gramEnd"/>
      <w:r w:rsidRPr="00531A93">
        <w:rPr>
          <w:rFonts w:ascii="Calibri" w:eastAsia="Calibri" w:hAnsi="Calibri" w:cs="Calibri"/>
          <w:color w:val="auto"/>
          <w:sz w:val="20"/>
          <w:szCs w:val="20"/>
        </w:rPr>
        <w:tab/>
      </w:r>
      <w:r w:rsidR="00E54B7E" w:rsidRPr="004D35B4">
        <w:rPr>
          <w:rFonts w:ascii="Calibri" w:eastAsia="Calibri" w:hAnsi="Calibri" w:cs="Calibri"/>
          <w:color w:val="auto"/>
          <w:sz w:val="20"/>
          <w:szCs w:val="20"/>
        </w:rPr>
        <w:t xml:space="preserve">Approval of </w:t>
      </w:r>
      <w:r w:rsidR="000727BE" w:rsidRPr="004D35B4">
        <w:rPr>
          <w:rFonts w:ascii="Calibri" w:eastAsia="Calibri" w:hAnsi="Calibri" w:cs="Calibri"/>
          <w:color w:val="auto"/>
          <w:sz w:val="20"/>
          <w:szCs w:val="20"/>
        </w:rPr>
        <w:t>Payments</w:t>
      </w:r>
      <w:r w:rsidR="00B057D6" w:rsidRPr="004D35B4">
        <w:rPr>
          <w:rFonts w:ascii="Calibri" w:eastAsia="Calibri" w:hAnsi="Calibri" w:cs="Calibri"/>
          <w:color w:val="auto"/>
          <w:sz w:val="20"/>
          <w:szCs w:val="20"/>
        </w:rPr>
        <w:t>: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8"/>
        <w:gridCol w:w="3685"/>
        <w:gridCol w:w="875"/>
      </w:tblGrid>
      <w:tr w:rsidR="00C45704" w:rsidRPr="00F67F19" w:rsidTr="00237BC3">
        <w:trPr>
          <w:trHeight w:val="170"/>
        </w:trPr>
        <w:tc>
          <w:tcPr>
            <w:tcW w:w="2848" w:type="dxa"/>
            <w:vAlign w:val="bottom"/>
          </w:tcPr>
          <w:p w:rsidR="00C45704" w:rsidRPr="00F67F19" w:rsidRDefault="00C45704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payee</w:t>
            </w:r>
          </w:p>
        </w:tc>
        <w:tc>
          <w:tcPr>
            <w:tcW w:w="3685" w:type="dxa"/>
            <w:vAlign w:val="bottom"/>
          </w:tcPr>
          <w:p w:rsidR="00C45704" w:rsidRPr="00F67F19" w:rsidRDefault="00C45704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description</w:t>
            </w:r>
          </w:p>
        </w:tc>
        <w:tc>
          <w:tcPr>
            <w:tcW w:w="875" w:type="dxa"/>
            <w:vAlign w:val="bottom"/>
          </w:tcPr>
          <w:p w:rsidR="00C45704" w:rsidRPr="00F67F19" w:rsidRDefault="00C45704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amount</w:t>
            </w:r>
          </w:p>
        </w:tc>
      </w:tr>
      <w:tr w:rsidR="00C45704" w:rsidRPr="00F67F19" w:rsidTr="00237BC3">
        <w:trPr>
          <w:trHeight w:val="170"/>
        </w:trPr>
        <w:tc>
          <w:tcPr>
            <w:tcW w:w="2848" w:type="dxa"/>
            <w:vAlign w:val="bottom"/>
          </w:tcPr>
          <w:p w:rsidR="00C45704" w:rsidRPr="00B51A5F" w:rsidRDefault="00C45704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B51A5F">
              <w:rPr>
                <w:rFonts w:ascii="Calibri" w:eastAsia="Calibri" w:hAnsi="Calibri" w:cs="Calibri"/>
                <w:color w:val="auto"/>
                <w:sz w:val="20"/>
                <w:szCs w:val="20"/>
              </w:rPr>
              <w:t>Gareth Roderick-Jones</w:t>
            </w:r>
          </w:p>
        </w:tc>
        <w:tc>
          <w:tcPr>
            <w:tcW w:w="3685" w:type="dxa"/>
            <w:vAlign w:val="bottom"/>
          </w:tcPr>
          <w:p w:rsidR="00C45704" w:rsidRPr="00B51A5F" w:rsidRDefault="00C928E1" w:rsidP="00A4528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B51A5F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salary </w:t>
            </w:r>
            <w:r w:rsidR="00A45288">
              <w:rPr>
                <w:rFonts w:ascii="Calibri" w:eastAsia="Calibri" w:hAnsi="Calibri" w:cs="Calibri"/>
                <w:color w:val="auto"/>
                <w:sz w:val="20"/>
                <w:szCs w:val="20"/>
              </w:rPr>
              <w:t>February</w:t>
            </w:r>
            <w:r w:rsidR="002210BF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2021</w:t>
            </w:r>
          </w:p>
        </w:tc>
        <w:tc>
          <w:tcPr>
            <w:tcW w:w="875" w:type="dxa"/>
            <w:vAlign w:val="bottom"/>
          </w:tcPr>
          <w:p w:rsidR="00C45704" w:rsidRPr="00B51A5F" w:rsidRDefault="002210BF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211.40</w:t>
            </w:r>
          </w:p>
        </w:tc>
      </w:tr>
      <w:tr w:rsidR="00424C73" w:rsidRPr="00F67F19" w:rsidTr="00237BC3">
        <w:trPr>
          <w:trHeight w:val="170"/>
        </w:trPr>
        <w:tc>
          <w:tcPr>
            <w:tcW w:w="2848" w:type="dxa"/>
            <w:vAlign w:val="bottom"/>
          </w:tcPr>
          <w:p w:rsidR="00424C73" w:rsidRPr="00B51A5F" w:rsidRDefault="00424C73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Gareth Roderick-Jones</w:t>
            </w:r>
          </w:p>
        </w:tc>
        <w:tc>
          <w:tcPr>
            <w:tcW w:w="3685" w:type="dxa"/>
            <w:vAlign w:val="bottom"/>
          </w:tcPr>
          <w:p w:rsidR="00424C73" w:rsidRPr="00B51A5F" w:rsidRDefault="00424C73" w:rsidP="00A4528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expenses April 2020-March 2021</w:t>
            </w:r>
          </w:p>
        </w:tc>
        <w:tc>
          <w:tcPr>
            <w:tcW w:w="875" w:type="dxa"/>
            <w:vAlign w:val="bottom"/>
          </w:tcPr>
          <w:p w:rsidR="00424C73" w:rsidRDefault="00424C73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343.52</w:t>
            </w:r>
          </w:p>
        </w:tc>
      </w:tr>
    </w:tbl>
    <w:p w:rsidR="00274076" w:rsidRDefault="00274076" w:rsidP="004A356C">
      <w:pPr>
        <w:pStyle w:val="BodyA"/>
        <w:ind w:left="1440"/>
        <w:rPr>
          <w:rFonts w:ascii="Calibri" w:eastAsia="Calibri" w:hAnsi="Calibri" w:cs="Calibri"/>
          <w:sz w:val="20"/>
          <w:szCs w:val="20"/>
        </w:rPr>
      </w:pPr>
    </w:p>
    <w:p w:rsidR="00274076" w:rsidRDefault="00274076" w:rsidP="004A356C">
      <w:pPr>
        <w:pStyle w:val="BodyA"/>
        <w:ind w:left="1440"/>
        <w:rPr>
          <w:rFonts w:ascii="Calibri" w:eastAsia="Calibri" w:hAnsi="Calibri" w:cs="Calibri"/>
          <w:sz w:val="20"/>
          <w:szCs w:val="20"/>
        </w:rPr>
      </w:pPr>
    </w:p>
    <w:p w:rsidR="00274076" w:rsidRDefault="00274076" w:rsidP="004A356C">
      <w:pPr>
        <w:pStyle w:val="BodyA"/>
        <w:ind w:left="1440"/>
        <w:rPr>
          <w:rFonts w:ascii="Calibri" w:eastAsia="Calibri" w:hAnsi="Calibri" w:cs="Calibri"/>
          <w:sz w:val="20"/>
          <w:szCs w:val="20"/>
        </w:rPr>
      </w:pPr>
    </w:p>
    <w:p w:rsidR="00424C73" w:rsidRDefault="00424C73" w:rsidP="00274076">
      <w:pPr>
        <w:pStyle w:val="BodyA"/>
        <w:ind w:left="720"/>
        <w:rPr>
          <w:rFonts w:ascii="Calibri" w:eastAsia="Calibri" w:hAnsi="Calibri" w:cs="Calibri"/>
          <w:sz w:val="20"/>
          <w:szCs w:val="20"/>
        </w:rPr>
      </w:pPr>
    </w:p>
    <w:p w:rsidR="00485835" w:rsidRPr="002425BE" w:rsidRDefault="00BC5DC8" w:rsidP="00274076">
      <w:pPr>
        <w:pStyle w:val="BodyA"/>
        <w:ind w:left="720"/>
        <w:rPr>
          <w:rFonts w:ascii="Calibri" w:eastAsia="Calibri" w:hAnsi="Calibri" w:cs="Calibri"/>
          <w:color w:val="FF0000"/>
          <w:sz w:val="20"/>
          <w:szCs w:val="20"/>
        </w:rPr>
      </w:pPr>
      <w:r w:rsidRPr="00E152BB">
        <w:rPr>
          <w:rFonts w:ascii="Calibri" w:eastAsia="Calibri" w:hAnsi="Calibri" w:cs="Calibri"/>
          <w:sz w:val="20"/>
          <w:szCs w:val="20"/>
        </w:rPr>
        <w:t>b</w:t>
      </w:r>
      <w:r w:rsidR="00D83561">
        <w:rPr>
          <w:rFonts w:ascii="Calibri" w:eastAsia="Calibri" w:hAnsi="Calibri" w:cs="Calibri"/>
          <w:sz w:val="20"/>
          <w:szCs w:val="20"/>
        </w:rPr>
        <w:tab/>
      </w:r>
      <w:bookmarkStart w:id="0" w:name="_GoBack"/>
      <w:bookmarkEnd w:id="0"/>
      <w:r w:rsidR="00D83561">
        <w:rPr>
          <w:rFonts w:ascii="Calibri" w:eastAsia="Calibri" w:hAnsi="Calibri" w:cs="Calibri"/>
          <w:sz w:val="20"/>
          <w:szCs w:val="20"/>
        </w:rPr>
        <w:t>N</w:t>
      </w:r>
      <w:r w:rsidR="00485835" w:rsidRPr="00E152BB">
        <w:rPr>
          <w:rFonts w:ascii="Calibri" w:eastAsia="Calibri" w:hAnsi="Calibri" w:cs="Calibri"/>
          <w:sz w:val="20"/>
          <w:szCs w:val="20"/>
        </w:rPr>
        <w:t xml:space="preserve">OTE bank balances as </w:t>
      </w:r>
      <w:r w:rsidR="005A2EF0">
        <w:rPr>
          <w:rFonts w:ascii="Calibri" w:eastAsia="Calibri" w:hAnsi="Calibri" w:cs="Calibri"/>
          <w:sz w:val="20"/>
          <w:szCs w:val="20"/>
        </w:rPr>
        <w:t xml:space="preserve">at </w:t>
      </w:r>
      <w:r w:rsidR="00A45288">
        <w:rPr>
          <w:rFonts w:ascii="Calibri" w:eastAsia="Calibri" w:hAnsi="Calibri" w:cs="Calibri"/>
          <w:sz w:val="20"/>
          <w:szCs w:val="20"/>
        </w:rPr>
        <w:t>9 February</w:t>
      </w:r>
      <w:r w:rsidR="002210BF">
        <w:rPr>
          <w:rFonts w:ascii="Calibri" w:eastAsia="Calibri" w:hAnsi="Calibri" w:cs="Calibri"/>
          <w:sz w:val="20"/>
          <w:szCs w:val="20"/>
        </w:rPr>
        <w:t xml:space="preserve"> 2021</w:t>
      </w:r>
      <w:r w:rsidR="00C07405">
        <w:rPr>
          <w:rFonts w:ascii="Calibri" w:eastAsia="Calibri" w:hAnsi="Calibri" w:cs="Calibri"/>
          <w:sz w:val="20"/>
          <w:szCs w:val="20"/>
        </w:rPr>
        <w:t>:</w:t>
      </w:r>
    </w:p>
    <w:p w:rsidR="00485835" w:rsidRPr="005A2EF0" w:rsidRDefault="00FB7E59" w:rsidP="0057270F">
      <w:pPr>
        <w:pStyle w:val="BodyA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r w:rsidRPr="002425BE">
        <w:rPr>
          <w:rFonts w:ascii="Calibri" w:eastAsia="Calibri" w:hAnsi="Calibri" w:cs="Calibri"/>
          <w:color w:val="FF0000"/>
          <w:sz w:val="20"/>
          <w:szCs w:val="20"/>
        </w:rPr>
        <w:tab/>
      </w:r>
      <w:r w:rsidRPr="002425BE">
        <w:rPr>
          <w:rFonts w:ascii="Calibri" w:eastAsia="Calibri" w:hAnsi="Calibri" w:cs="Calibri"/>
          <w:color w:val="FF0000"/>
          <w:sz w:val="20"/>
          <w:szCs w:val="20"/>
        </w:rPr>
        <w:tab/>
      </w:r>
      <w:proofErr w:type="gramStart"/>
      <w:r w:rsidRPr="005A2EF0">
        <w:rPr>
          <w:rFonts w:ascii="Calibri" w:eastAsia="Calibri" w:hAnsi="Calibri" w:cs="Calibri"/>
          <w:color w:val="auto"/>
          <w:sz w:val="20"/>
          <w:szCs w:val="20"/>
        </w:rPr>
        <w:t>current</w:t>
      </w:r>
      <w:proofErr w:type="gramEnd"/>
      <w:r w:rsidRPr="005A2EF0">
        <w:rPr>
          <w:rFonts w:ascii="Calibri" w:eastAsia="Calibri" w:hAnsi="Calibri" w:cs="Calibri"/>
          <w:color w:val="auto"/>
          <w:sz w:val="20"/>
          <w:szCs w:val="20"/>
        </w:rPr>
        <w:t xml:space="preserve"> account</w:t>
      </w: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  <w:t>£</w:t>
      </w:r>
      <w:r w:rsidR="00A45288">
        <w:rPr>
          <w:rFonts w:ascii="Calibri" w:eastAsia="Calibri" w:hAnsi="Calibri" w:cs="Calibri"/>
          <w:color w:val="auto"/>
          <w:sz w:val="20"/>
          <w:szCs w:val="20"/>
        </w:rPr>
        <w:t>3</w:t>
      </w:r>
      <w:r w:rsidR="004929B6">
        <w:rPr>
          <w:rFonts w:ascii="Calibri" w:eastAsia="Calibri" w:hAnsi="Calibri" w:cs="Calibri"/>
          <w:color w:val="auto"/>
          <w:sz w:val="20"/>
          <w:szCs w:val="20"/>
        </w:rPr>
        <w:t>,</w:t>
      </w:r>
      <w:r w:rsidR="00A45288">
        <w:rPr>
          <w:rFonts w:ascii="Calibri" w:eastAsia="Calibri" w:hAnsi="Calibri" w:cs="Calibri"/>
          <w:color w:val="auto"/>
          <w:sz w:val="20"/>
          <w:szCs w:val="20"/>
        </w:rPr>
        <w:t>186.00</w:t>
      </w:r>
    </w:p>
    <w:p w:rsidR="00485835" w:rsidRPr="005A2EF0" w:rsidRDefault="00485835" w:rsidP="0057270F">
      <w:pPr>
        <w:pStyle w:val="BodyA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="00274076">
        <w:rPr>
          <w:rFonts w:ascii="Calibri" w:eastAsia="Calibri" w:hAnsi="Calibri" w:cs="Calibri"/>
          <w:color w:val="auto"/>
          <w:sz w:val="20"/>
          <w:szCs w:val="20"/>
        </w:rPr>
        <w:tab/>
      </w:r>
      <w:proofErr w:type="gramStart"/>
      <w:r w:rsidR="00274076">
        <w:rPr>
          <w:rFonts w:ascii="Calibri" w:eastAsia="Calibri" w:hAnsi="Calibri" w:cs="Calibri"/>
          <w:color w:val="auto"/>
          <w:sz w:val="20"/>
          <w:szCs w:val="20"/>
        </w:rPr>
        <w:t>savings</w:t>
      </w:r>
      <w:proofErr w:type="gramEnd"/>
      <w:r w:rsidR="00274076">
        <w:rPr>
          <w:rFonts w:ascii="Calibri" w:eastAsia="Calibri" w:hAnsi="Calibri" w:cs="Calibri"/>
          <w:color w:val="auto"/>
          <w:sz w:val="20"/>
          <w:szCs w:val="20"/>
        </w:rPr>
        <w:t xml:space="preserve"> 1</w:t>
      </w:r>
      <w:r w:rsidR="00274076">
        <w:rPr>
          <w:rFonts w:ascii="Calibri" w:eastAsia="Calibri" w:hAnsi="Calibri" w:cs="Calibri"/>
          <w:color w:val="auto"/>
          <w:sz w:val="20"/>
          <w:szCs w:val="20"/>
        </w:rPr>
        <w:tab/>
      </w:r>
      <w:r w:rsidR="00274076">
        <w:rPr>
          <w:rFonts w:ascii="Calibri" w:eastAsia="Calibri" w:hAnsi="Calibri" w:cs="Calibri"/>
          <w:color w:val="auto"/>
          <w:sz w:val="20"/>
          <w:szCs w:val="20"/>
        </w:rPr>
        <w:tab/>
        <w:t>£</w:t>
      </w:r>
      <w:r w:rsidR="000469F4">
        <w:rPr>
          <w:rFonts w:ascii="Calibri" w:eastAsia="Calibri" w:hAnsi="Calibri" w:cs="Calibri"/>
          <w:color w:val="auto"/>
          <w:sz w:val="20"/>
          <w:szCs w:val="20"/>
        </w:rPr>
        <w:t>4,0</w:t>
      </w:r>
      <w:r w:rsidR="00274076">
        <w:rPr>
          <w:rFonts w:ascii="Calibri" w:eastAsia="Calibri" w:hAnsi="Calibri" w:cs="Calibri"/>
          <w:color w:val="auto"/>
          <w:sz w:val="20"/>
          <w:szCs w:val="20"/>
        </w:rPr>
        <w:t>48.77</w:t>
      </w:r>
    </w:p>
    <w:p w:rsidR="00485835" w:rsidRPr="005A2EF0" w:rsidRDefault="00FB7E59" w:rsidP="0057270F">
      <w:pPr>
        <w:pStyle w:val="BodyA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="009B7604"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proofErr w:type="gramStart"/>
      <w:r w:rsidR="009B7604" w:rsidRPr="005A2EF0">
        <w:rPr>
          <w:rFonts w:ascii="Calibri" w:eastAsia="Calibri" w:hAnsi="Calibri" w:cs="Calibri"/>
          <w:color w:val="auto"/>
          <w:sz w:val="20"/>
          <w:szCs w:val="20"/>
        </w:rPr>
        <w:t>savings</w:t>
      </w:r>
      <w:proofErr w:type="gramEnd"/>
      <w:r w:rsidR="009B7604" w:rsidRPr="005A2EF0">
        <w:rPr>
          <w:rFonts w:ascii="Calibri" w:eastAsia="Calibri" w:hAnsi="Calibri" w:cs="Calibri"/>
          <w:color w:val="auto"/>
          <w:sz w:val="20"/>
          <w:szCs w:val="20"/>
        </w:rPr>
        <w:t xml:space="preserve"> 2</w:t>
      </w:r>
      <w:r w:rsidR="00274076">
        <w:rPr>
          <w:rFonts w:ascii="Calibri" w:eastAsia="Calibri" w:hAnsi="Calibri" w:cs="Calibri"/>
          <w:color w:val="auto"/>
          <w:sz w:val="20"/>
          <w:szCs w:val="20"/>
        </w:rPr>
        <w:tab/>
      </w:r>
      <w:r w:rsidR="00274076">
        <w:rPr>
          <w:rFonts w:ascii="Calibri" w:eastAsia="Calibri" w:hAnsi="Calibri" w:cs="Calibri"/>
          <w:color w:val="auto"/>
          <w:sz w:val="20"/>
          <w:szCs w:val="20"/>
        </w:rPr>
        <w:tab/>
        <w:t>£100.74</w:t>
      </w:r>
    </w:p>
    <w:p w:rsidR="007B04A4" w:rsidRDefault="003F3FDE" w:rsidP="0057270F">
      <w:pPr>
        <w:pStyle w:val="BodyA"/>
        <w:spacing w:after="100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="001F357D" w:rsidRPr="005A2EF0">
        <w:rPr>
          <w:rFonts w:ascii="Calibri" w:eastAsia="Calibri" w:hAnsi="Calibri" w:cs="Calibri"/>
          <w:color w:val="auto"/>
          <w:sz w:val="20"/>
          <w:szCs w:val="20"/>
        </w:rPr>
        <w:tab/>
        <w:t>Balance</w:t>
      </w:r>
      <w:r w:rsidR="001F357D"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="001F357D"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="001F357D" w:rsidRPr="005A2EF0">
        <w:rPr>
          <w:rFonts w:ascii="Calibri" w:eastAsia="Calibri" w:hAnsi="Calibri" w:cs="Calibri"/>
          <w:color w:val="auto"/>
          <w:sz w:val="20"/>
          <w:szCs w:val="20"/>
        </w:rPr>
        <w:tab/>
        <w:t>£</w:t>
      </w:r>
      <w:r w:rsidR="004929B6">
        <w:rPr>
          <w:rFonts w:ascii="Calibri" w:eastAsia="Calibri" w:hAnsi="Calibri" w:cs="Calibri"/>
          <w:color w:val="auto"/>
          <w:sz w:val="20"/>
          <w:szCs w:val="20"/>
        </w:rPr>
        <w:t>7,335.51</w:t>
      </w:r>
    </w:p>
    <w:p w:rsidR="004929B6" w:rsidRDefault="00A45288" w:rsidP="000469F4">
      <w:pPr>
        <w:pStyle w:val="BodyA"/>
        <w:spacing w:after="120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auto"/>
          <w:sz w:val="20"/>
          <w:szCs w:val="20"/>
        </w:rPr>
        <w:t>c</w:t>
      </w:r>
      <w:proofErr w:type="gramEnd"/>
      <w:r w:rsidR="000469F4">
        <w:rPr>
          <w:rFonts w:ascii="Calibri" w:eastAsia="Calibri" w:hAnsi="Calibri" w:cs="Calibri"/>
          <w:color w:val="auto"/>
          <w:sz w:val="20"/>
          <w:szCs w:val="20"/>
        </w:rPr>
        <w:tab/>
      </w:r>
      <w:r w:rsidR="004929B6">
        <w:rPr>
          <w:rFonts w:ascii="Calibri" w:eastAsia="Calibri" w:hAnsi="Calibri" w:cs="Calibri"/>
          <w:color w:val="auto"/>
          <w:sz w:val="20"/>
          <w:szCs w:val="20"/>
        </w:rPr>
        <w:t>Note unpresented cheques for £200.00 and £120.00</w:t>
      </w:r>
    </w:p>
    <w:p w:rsidR="000469F4" w:rsidRDefault="004929B6" w:rsidP="000469F4">
      <w:pPr>
        <w:pStyle w:val="BodyA"/>
        <w:spacing w:after="120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auto"/>
          <w:sz w:val="20"/>
          <w:szCs w:val="20"/>
        </w:rPr>
        <w:t>d</w:t>
      </w:r>
      <w:proofErr w:type="gramEnd"/>
      <w:r>
        <w:rPr>
          <w:rFonts w:ascii="Calibri" w:eastAsia="Calibri" w:hAnsi="Calibri" w:cs="Calibri"/>
          <w:color w:val="auto"/>
          <w:sz w:val="20"/>
          <w:szCs w:val="20"/>
        </w:rPr>
        <w:tab/>
      </w:r>
      <w:r w:rsidR="000469F4">
        <w:rPr>
          <w:rFonts w:ascii="Calibri" w:eastAsia="Calibri" w:hAnsi="Calibri" w:cs="Calibri"/>
          <w:color w:val="auto"/>
          <w:sz w:val="20"/>
          <w:szCs w:val="20"/>
        </w:rPr>
        <w:t>Note outstanding payments for 2020-21</w:t>
      </w:r>
    </w:p>
    <w:p w:rsidR="002A6575" w:rsidRDefault="000469F4" w:rsidP="002738A5">
      <w:pPr>
        <w:pStyle w:val="BodyA"/>
        <w:spacing w:after="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0</w:t>
      </w:r>
      <w:r w:rsidR="002A6575">
        <w:rPr>
          <w:rFonts w:ascii="Calibri" w:eastAsia="Calibri" w:hAnsi="Calibri" w:cs="Calibri"/>
          <w:sz w:val="20"/>
          <w:szCs w:val="20"/>
        </w:rPr>
        <w:tab/>
        <w:t>Village Hall: repairs to fencing between car park and football fields</w:t>
      </w:r>
      <w:r w:rsidR="00CF652C">
        <w:rPr>
          <w:rFonts w:ascii="Calibri" w:eastAsia="Calibri" w:hAnsi="Calibri" w:cs="Calibri"/>
          <w:sz w:val="20"/>
          <w:szCs w:val="20"/>
        </w:rPr>
        <w:t xml:space="preserve"> (update)</w:t>
      </w:r>
    </w:p>
    <w:p w:rsidR="00CF652C" w:rsidRDefault="000469F4" w:rsidP="002738A5">
      <w:pPr>
        <w:pStyle w:val="BodyA"/>
        <w:spacing w:after="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1</w:t>
      </w:r>
      <w:r w:rsidR="00CF652C">
        <w:rPr>
          <w:rFonts w:ascii="Calibri" w:eastAsia="Calibri" w:hAnsi="Calibri" w:cs="Calibri"/>
          <w:sz w:val="20"/>
          <w:szCs w:val="20"/>
        </w:rPr>
        <w:tab/>
        <w:t>Village Hall: Children’s Play Area</w:t>
      </w:r>
      <w:r w:rsidR="004929B6">
        <w:rPr>
          <w:rFonts w:ascii="Calibri" w:eastAsia="Calibri" w:hAnsi="Calibri" w:cs="Calibri"/>
          <w:sz w:val="20"/>
          <w:szCs w:val="20"/>
        </w:rPr>
        <w:t xml:space="preserve"> (update)</w:t>
      </w:r>
    </w:p>
    <w:p w:rsidR="00E20A3D" w:rsidRDefault="000469F4" w:rsidP="002738A5">
      <w:pPr>
        <w:pStyle w:val="BodyA"/>
        <w:spacing w:after="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2</w:t>
      </w:r>
      <w:r w:rsidR="00E20A3D">
        <w:rPr>
          <w:rFonts w:ascii="Calibri" w:eastAsia="Calibri" w:hAnsi="Calibri" w:cs="Calibri"/>
          <w:sz w:val="20"/>
          <w:szCs w:val="20"/>
        </w:rPr>
        <w:tab/>
        <w:t>Grant for Play Equipment (update)</w:t>
      </w:r>
    </w:p>
    <w:p w:rsidR="00A45288" w:rsidRDefault="00A45288" w:rsidP="002738A5">
      <w:pPr>
        <w:pStyle w:val="BodyA"/>
        <w:spacing w:after="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3</w:t>
      </w:r>
      <w:r>
        <w:rPr>
          <w:rFonts w:ascii="Calibri" w:eastAsia="Calibri" w:hAnsi="Calibri" w:cs="Calibri"/>
          <w:sz w:val="20"/>
          <w:szCs w:val="20"/>
        </w:rPr>
        <w:tab/>
        <w:t>Cost of additional dog bin and servicing</w:t>
      </w:r>
    </w:p>
    <w:p w:rsidR="004929B6" w:rsidRDefault="004929B6" w:rsidP="002738A5">
      <w:pPr>
        <w:pStyle w:val="BodyA"/>
        <w:spacing w:after="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4</w:t>
      </w:r>
      <w:r>
        <w:rPr>
          <w:rFonts w:ascii="Calibri" w:eastAsia="Calibri" w:hAnsi="Calibri" w:cs="Calibri"/>
          <w:sz w:val="20"/>
          <w:szCs w:val="20"/>
        </w:rPr>
        <w:tab/>
        <w:t>Community Newsletter</w:t>
      </w:r>
    </w:p>
    <w:p w:rsidR="00FE6472" w:rsidRDefault="00FE6472" w:rsidP="002738A5">
      <w:pPr>
        <w:pStyle w:val="BodyA"/>
        <w:spacing w:after="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5</w:t>
      </w:r>
      <w:r>
        <w:rPr>
          <w:rFonts w:ascii="Calibri" w:eastAsia="Calibri" w:hAnsi="Calibri" w:cs="Calibri"/>
          <w:sz w:val="20"/>
          <w:szCs w:val="20"/>
        </w:rPr>
        <w:tab/>
        <w:t>Request for assistance by Citizens Advice Bureau</w:t>
      </w:r>
    </w:p>
    <w:p w:rsidR="008B4076" w:rsidRDefault="00FE6472" w:rsidP="002738A5">
      <w:pPr>
        <w:pStyle w:val="BodyA"/>
        <w:spacing w:after="80"/>
        <w:ind w:left="720" w:hanging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6</w:t>
      </w:r>
      <w:r w:rsidR="008F357A" w:rsidRPr="00F67F19">
        <w:rPr>
          <w:rFonts w:ascii="Calibri" w:eastAsia="Calibri" w:hAnsi="Calibri" w:cs="Calibri"/>
          <w:sz w:val="20"/>
          <w:szCs w:val="20"/>
        </w:rPr>
        <w:tab/>
      </w:r>
      <w:r w:rsidR="00F26F10" w:rsidRPr="00F67F19">
        <w:rPr>
          <w:rFonts w:ascii="Calibri" w:eastAsia="Calibri" w:hAnsi="Calibri" w:cs="Calibri"/>
          <w:sz w:val="20"/>
          <w:szCs w:val="20"/>
        </w:rPr>
        <w:t>Correspondence (as already circulated to counci</w:t>
      </w:r>
      <w:r w:rsidR="00ED435E" w:rsidRPr="00F67F19">
        <w:rPr>
          <w:rFonts w:ascii="Calibri" w:eastAsia="Calibri" w:hAnsi="Calibri" w:cs="Calibri"/>
          <w:sz w:val="20"/>
          <w:szCs w:val="20"/>
        </w:rPr>
        <w:t>l</w:t>
      </w:r>
      <w:r w:rsidR="00F26F10" w:rsidRPr="00F67F19">
        <w:rPr>
          <w:rFonts w:ascii="Calibri" w:eastAsia="Calibri" w:hAnsi="Calibri" w:cs="Calibri"/>
          <w:sz w:val="20"/>
          <w:szCs w:val="20"/>
        </w:rPr>
        <w:t>lors) and late correspondence</w:t>
      </w:r>
      <w:r w:rsidR="008B4076">
        <w:rPr>
          <w:rFonts w:ascii="Calibri" w:eastAsia="Calibri" w:hAnsi="Calibri" w:cs="Calibri"/>
          <w:sz w:val="20"/>
          <w:szCs w:val="20"/>
        </w:rPr>
        <w:t xml:space="preserve"> </w:t>
      </w:r>
    </w:p>
    <w:p w:rsidR="007A4C3F" w:rsidRDefault="00FE6472" w:rsidP="002738A5">
      <w:pPr>
        <w:pStyle w:val="BodyA"/>
        <w:spacing w:after="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7</w:t>
      </w:r>
      <w:r w:rsidR="00D85D1E" w:rsidRPr="00F67F19">
        <w:rPr>
          <w:rFonts w:ascii="Calibri" w:eastAsia="Calibri" w:hAnsi="Calibri" w:cs="Calibri"/>
          <w:sz w:val="20"/>
          <w:szCs w:val="20"/>
        </w:rPr>
        <w:tab/>
        <w:t>Any other business</w:t>
      </w:r>
      <w:r w:rsidR="00F26F10" w:rsidRPr="00F67F19">
        <w:rPr>
          <w:rFonts w:ascii="Calibri" w:eastAsia="Calibri" w:hAnsi="Calibri" w:cs="Calibri"/>
          <w:sz w:val="20"/>
          <w:szCs w:val="20"/>
        </w:rPr>
        <w:t xml:space="preserve"> (for information only)</w:t>
      </w:r>
      <w:r w:rsidR="00D85D1E" w:rsidRPr="00F67F19">
        <w:rPr>
          <w:rFonts w:ascii="Calibri" w:eastAsia="Calibri" w:hAnsi="Calibri" w:cs="Calibri"/>
          <w:sz w:val="20"/>
          <w:szCs w:val="20"/>
        </w:rPr>
        <w:t>/Items for next agenda</w:t>
      </w:r>
    </w:p>
    <w:p w:rsidR="00CF652C" w:rsidRDefault="00FE6472" w:rsidP="002738A5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5"/>
        </w:tabs>
        <w:spacing w:after="80"/>
        <w:ind w:left="720" w:hanging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8</w:t>
      </w:r>
      <w:r w:rsidR="008F357A" w:rsidRPr="00F67F19">
        <w:rPr>
          <w:rFonts w:ascii="Calibri" w:eastAsia="Calibri" w:hAnsi="Calibri" w:cs="Calibri"/>
          <w:sz w:val="20"/>
          <w:szCs w:val="20"/>
        </w:rPr>
        <w:tab/>
      </w:r>
      <w:r w:rsidR="00C060C7" w:rsidRPr="00F67F19">
        <w:rPr>
          <w:rFonts w:ascii="Calibri" w:eastAsia="Calibri" w:hAnsi="Calibri" w:cs="Calibri"/>
          <w:sz w:val="20"/>
          <w:szCs w:val="20"/>
        </w:rPr>
        <w:t xml:space="preserve">Date </w:t>
      </w:r>
      <w:r w:rsidR="00B23AC8">
        <w:rPr>
          <w:rFonts w:ascii="Calibri" w:eastAsia="Calibri" w:hAnsi="Calibri" w:cs="Calibri"/>
          <w:sz w:val="20"/>
          <w:szCs w:val="20"/>
        </w:rPr>
        <w:t xml:space="preserve">&amp; time of </w:t>
      </w:r>
      <w:r w:rsidR="00B367B4">
        <w:rPr>
          <w:rFonts w:ascii="Calibri" w:eastAsia="Calibri" w:hAnsi="Calibri" w:cs="Calibri"/>
          <w:sz w:val="20"/>
          <w:szCs w:val="20"/>
        </w:rPr>
        <w:t xml:space="preserve">next </w:t>
      </w:r>
      <w:r w:rsidR="00B23AC8">
        <w:rPr>
          <w:rFonts w:ascii="Calibri" w:eastAsia="Calibri" w:hAnsi="Calibri" w:cs="Calibri"/>
          <w:sz w:val="20"/>
          <w:szCs w:val="20"/>
        </w:rPr>
        <w:t>m</w:t>
      </w:r>
      <w:r w:rsidR="009B7604" w:rsidRPr="00F67F19">
        <w:rPr>
          <w:rFonts w:ascii="Calibri" w:eastAsia="Calibri" w:hAnsi="Calibri" w:cs="Calibri"/>
          <w:sz w:val="20"/>
          <w:szCs w:val="20"/>
        </w:rPr>
        <w:t>eeting</w:t>
      </w:r>
      <w:r w:rsidR="00B367B4">
        <w:rPr>
          <w:rFonts w:ascii="Calibri" w:eastAsia="Calibri" w:hAnsi="Calibri" w:cs="Calibri"/>
          <w:sz w:val="20"/>
          <w:szCs w:val="20"/>
        </w:rPr>
        <w:t xml:space="preserve">: Monday </w:t>
      </w:r>
      <w:r w:rsidR="00A45288">
        <w:rPr>
          <w:rFonts w:ascii="Calibri" w:eastAsia="Calibri" w:hAnsi="Calibri" w:cs="Calibri"/>
          <w:sz w:val="20"/>
          <w:szCs w:val="20"/>
        </w:rPr>
        <w:t>15 March</w:t>
      </w:r>
      <w:r w:rsidR="00BB2D58">
        <w:rPr>
          <w:rFonts w:ascii="Calibri" w:eastAsia="Calibri" w:hAnsi="Calibri" w:cs="Calibri"/>
          <w:sz w:val="20"/>
          <w:szCs w:val="20"/>
        </w:rPr>
        <w:t xml:space="preserve"> 2021</w:t>
      </w:r>
      <w:r w:rsidR="00EC4EFC">
        <w:rPr>
          <w:rFonts w:ascii="Calibri" w:eastAsia="Calibri" w:hAnsi="Calibri" w:cs="Calibri"/>
          <w:sz w:val="20"/>
          <w:szCs w:val="20"/>
        </w:rPr>
        <w:t xml:space="preserve"> at 7.30pm</w:t>
      </w:r>
      <w:r w:rsidR="00C07405">
        <w:rPr>
          <w:rFonts w:ascii="Calibri" w:eastAsia="Calibri" w:hAnsi="Calibri" w:cs="Calibri"/>
          <w:sz w:val="20"/>
          <w:szCs w:val="20"/>
        </w:rPr>
        <w:t xml:space="preserve"> </w:t>
      </w:r>
      <w:r w:rsidR="00274076">
        <w:rPr>
          <w:rFonts w:ascii="Calibri" w:eastAsia="Calibri" w:hAnsi="Calibri" w:cs="Calibri"/>
          <w:sz w:val="20"/>
          <w:szCs w:val="20"/>
        </w:rPr>
        <w:t>(arrangements tbc)</w:t>
      </w:r>
    </w:p>
    <w:p w:rsidR="00BB2D58" w:rsidRDefault="00BB2D58" w:rsidP="00CF652C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5"/>
        </w:tabs>
        <w:spacing w:after="100"/>
        <w:ind w:left="720" w:hanging="720"/>
        <w:rPr>
          <w:rFonts w:ascii="Calibri" w:eastAsia="Calibri" w:hAnsi="Calibri" w:cs="Calibri"/>
          <w:i/>
          <w:sz w:val="20"/>
          <w:szCs w:val="20"/>
        </w:rPr>
      </w:pPr>
    </w:p>
    <w:p w:rsidR="00333D3F" w:rsidRPr="00274076" w:rsidRDefault="00ED435E" w:rsidP="00CF652C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5"/>
        </w:tabs>
        <w:spacing w:after="100"/>
        <w:ind w:left="720" w:hanging="720"/>
        <w:rPr>
          <w:i/>
          <w:sz w:val="20"/>
          <w:szCs w:val="20"/>
        </w:rPr>
      </w:pPr>
      <w:r w:rsidRPr="00274076">
        <w:rPr>
          <w:rFonts w:ascii="Calibri" w:eastAsia="Calibri" w:hAnsi="Calibri" w:cs="Calibri"/>
          <w:i/>
          <w:sz w:val="20"/>
          <w:szCs w:val="20"/>
        </w:rPr>
        <w:t>Gareth Roderick-Jones</w:t>
      </w:r>
      <w:r w:rsidR="00B51A5F" w:rsidRPr="00274076">
        <w:rPr>
          <w:rFonts w:ascii="Calibri" w:eastAsia="Calibri" w:hAnsi="Calibri" w:cs="Calibri"/>
          <w:i/>
          <w:sz w:val="20"/>
          <w:szCs w:val="20"/>
        </w:rPr>
        <w:t xml:space="preserve">, </w:t>
      </w:r>
      <w:r w:rsidRPr="00274076">
        <w:rPr>
          <w:rFonts w:ascii="Calibri" w:eastAsia="Calibri" w:hAnsi="Calibri" w:cs="Calibri"/>
          <w:i/>
          <w:sz w:val="20"/>
          <w:szCs w:val="20"/>
        </w:rPr>
        <w:t>Clerk</w:t>
      </w:r>
      <w:r w:rsidR="00B51A5F" w:rsidRPr="00274076">
        <w:rPr>
          <w:rFonts w:ascii="Calibri" w:eastAsia="Calibri" w:hAnsi="Calibri" w:cs="Calibri"/>
          <w:i/>
          <w:sz w:val="20"/>
          <w:szCs w:val="20"/>
        </w:rPr>
        <w:t xml:space="preserve">: </w:t>
      </w:r>
      <w:r w:rsidRPr="00274076">
        <w:rPr>
          <w:rFonts w:ascii="Calibri" w:eastAsia="Calibri" w:hAnsi="Calibri" w:cs="Calibri"/>
          <w:i/>
          <w:sz w:val="20"/>
          <w:szCs w:val="20"/>
        </w:rPr>
        <w:t>07775277793</w:t>
      </w:r>
      <w:r w:rsidR="000727BE" w:rsidRPr="00274076">
        <w:rPr>
          <w:rFonts w:ascii="Calibri" w:eastAsia="Calibri" w:hAnsi="Calibri" w:cs="Calibri"/>
          <w:i/>
          <w:sz w:val="20"/>
          <w:szCs w:val="20"/>
        </w:rPr>
        <w:tab/>
      </w:r>
      <w:r w:rsidR="000727BE" w:rsidRPr="00274076">
        <w:rPr>
          <w:rFonts w:ascii="Calibri" w:eastAsia="Calibri" w:hAnsi="Calibri" w:cs="Calibri"/>
          <w:i/>
          <w:sz w:val="20"/>
          <w:szCs w:val="20"/>
        </w:rPr>
        <w:tab/>
      </w:r>
      <w:r w:rsidR="000727BE" w:rsidRPr="00274076">
        <w:rPr>
          <w:rFonts w:ascii="Calibri" w:eastAsia="Calibri" w:hAnsi="Calibri" w:cs="Calibri"/>
          <w:i/>
          <w:sz w:val="20"/>
          <w:szCs w:val="20"/>
        </w:rPr>
        <w:tab/>
        <w:t xml:space="preserve">                                                           </w:t>
      </w:r>
    </w:p>
    <w:sectPr w:rsidR="00333D3F" w:rsidRPr="00274076" w:rsidSect="0039676D">
      <w:headerReference w:type="default" r:id="rId9"/>
      <w:footerReference w:type="default" r:id="rId10"/>
      <w:pgSz w:w="11900" w:h="16840"/>
      <w:pgMar w:top="720" w:right="720" w:bottom="720" w:left="72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280" w:rsidRDefault="00F34280">
      <w:r>
        <w:separator/>
      </w:r>
    </w:p>
  </w:endnote>
  <w:endnote w:type="continuationSeparator" w:id="0">
    <w:p w:rsidR="00F34280" w:rsidRDefault="00F3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C61" w:rsidRDefault="00321C61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280" w:rsidRDefault="00F34280">
      <w:r>
        <w:separator/>
      </w:r>
    </w:p>
  </w:footnote>
  <w:footnote w:type="continuationSeparator" w:id="0">
    <w:p w:rsidR="00F34280" w:rsidRDefault="00F34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C61" w:rsidRDefault="00321C61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79D2"/>
    <w:multiLevelType w:val="multilevel"/>
    <w:tmpl w:val="7ED0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33D3F"/>
    <w:rsid w:val="000052A4"/>
    <w:rsid w:val="000216F9"/>
    <w:rsid w:val="00025B76"/>
    <w:rsid w:val="00031F23"/>
    <w:rsid w:val="00037FB3"/>
    <w:rsid w:val="00040596"/>
    <w:rsid w:val="0004456A"/>
    <w:rsid w:val="000469F4"/>
    <w:rsid w:val="000478F3"/>
    <w:rsid w:val="00064AC1"/>
    <w:rsid w:val="000666D9"/>
    <w:rsid w:val="00067DDD"/>
    <w:rsid w:val="000727BE"/>
    <w:rsid w:val="00075C33"/>
    <w:rsid w:val="000816F7"/>
    <w:rsid w:val="000842F0"/>
    <w:rsid w:val="000906BC"/>
    <w:rsid w:val="00094013"/>
    <w:rsid w:val="00094085"/>
    <w:rsid w:val="000A1666"/>
    <w:rsid w:val="000B1678"/>
    <w:rsid w:val="000D1F09"/>
    <w:rsid w:val="000D5956"/>
    <w:rsid w:val="000E0D23"/>
    <w:rsid w:val="000E1D2A"/>
    <w:rsid w:val="000F48CB"/>
    <w:rsid w:val="000F7F85"/>
    <w:rsid w:val="00104FFC"/>
    <w:rsid w:val="00115B91"/>
    <w:rsid w:val="001249EC"/>
    <w:rsid w:val="00126278"/>
    <w:rsid w:val="00127221"/>
    <w:rsid w:val="00127414"/>
    <w:rsid w:val="001331A2"/>
    <w:rsid w:val="001366A4"/>
    <w:rsid w:val="0014507A"/>
    <w:rsid w:val="001476F1"/>
    <w:rsid w:val="00157DC3"/>
    <w:rsid w:val="00163258"/>
    <w:rsid w:val="001659D0"/>
    <w:rsid w:val="00174EBD"/>
    <w:rsid w:val="00182D82"/>
    <w:rsid w:val="0018728E"/>
    <w:rsid w:val="001A7765"/>
    <w:rsid w:val="001B53DB"/>
    <w:rsid w:val="001C2A16"/>
    <w:rsid w:val="001C3035"/>
    <w:rsid w:val="001E0D00"/>
    <w:rsid w:val="001E2F08"/>
    <w:rsid w:val="001F27DF"/>
    <w:rsid w:val="001F357D"/>
    <w:rsid w:val="00201B50"/>
    <w:rsid w:val="0020349D"/>
    <w:rsid w:val="00204C91"/>
    <w:rsid w:val="00216F33"/>
    <w:rsid w:val="002210BF"/>
    <w:rsid w:val="00222E2F"/>
    <w:rsid w:val="00226357"/>
    <w:rsid w:val="00226F24"/>
    <w:rsid w:val="00231A03"/>
    <w:rsid w:val="00237AF0"/>
    <w:rsid w:val="00237BC3"/>
    <w:rsid w:val="00240316"/>
    <w:rsid w:val="002425BE"/>
    <w:rsid w:val="00246998"/>
    <w:rsid w:val="00247F52"/>
    <w:rsid w:val="002710CA"/>
    <w:rsid w:val="002738A5"/>
    <w:rsid w:val="00274076"/>
    <w:rsid w:val="00280BBC"/>
    <w:rsid w:val="00287221"/>
    <w:rsid w:val="002907D7"/>
    <w:rsid w:val="00291411"/>
    <w:rsid w:val="0029166C"/>
    <w:rsid w:val="002924B9"/>
    <w:rsid w:val="00295CBD"/>
    <w:rsid w:val="002A6127"/>
    <w:rsid w:val="002A6575"/>
    <w:rsid w:val="002A673A"/>
    <w:rsid w:val="002B2C27"/>
    <w:rsid w:val="002B3AF8"/>
    <w:rsid w:val="002C0ABA"/>
    <w:rsid w:val="002E4108"/>
    <w:rsid w:val="002E5888"/>
    <w:rsid w:val="002F300F"/>
    <w:rsid w:val="0030482F"/>
    <w:rsid w:val="0030627E"/>
    <w:rsid w:val="00310A5E"/>
    <w:rsid w:val="00321C61"/>
    <w:rsid w:val="00324EC1"/>
    <w:rsid w:val="00333D3F"/>
    <w:rsid w:val="00337365"/>
    <w:rsid w:val="003614E0"/>
    <w:rsid w:val="00367876"/>
    <w:rsid w:val="00376C45"/>
    <w:rsid w:val="00377907"/>
    <w:rsid w:val="00386E7A"/>
    <w:rsid w:val="00393C93"/>
    <w:rsid w:val="00395153"/>
    <w:rsid w:val="0039676D"/>
    <w:rsid w:val="003B3E49"/>
    <w:rsid w:val="003C2BCE"/>
    <w:rsid w:val="003C5BC4"/>
    <w:rsid w:val="003C6EE5"/>
    <w:rsid w:val="003D078C"/>
    <w:rsid w:val="003D54B9"/>
    <w:rsid w:val="003D7D03"/>
    <w:rsid w:val="003E007A"/>
    <w:rsid w:val="003E5F7E"/>
    <w:rsid w:val="003F3FDE"/>
    <w:rsid w:val="0040422B"/>
    <w:rsid w:val="00411F85"/>
    <w:rsid w:val="0041730E"/>
    <w:rsid w:val="00424C73"/>
    <w:rsid w:val="00431084"/>
    <w:rsid w:val="00433880"/>
    <w:rsid w:val="00435EAF"/>
    <w:rsid w:val="0045670C"/>
    <w:rsid w:val="00456FB3"/>
    <w:rsid w:val="00470073"/>
    <w:rsid w:val="00485835"/>
    <w:rsid w:val="004878F2"/>
    <w:rsid w:val="004922AF"/>
    <w:rsid w:val="004929B6"/>
    <w:rsid w:val="004A356C"/>
    <w:rsid w:val="004B7CCB"/>
    <w:rsid w:val="004C77BC"/>
    <w:rsid w:val="004D35B4"/>
    <w:rsid w:val="004F4B12"/>
    <w:rsid w:val="004F5208"/>
    <w:rsid w:val="004F7886"/>
    <w:rsid w:val="00501C6F"/>
    <w:rsid w:val="0050372D"/>
    <w:rsid w:val="00511B53"/>
    <w:rsid w:val="00522AEE"/>
    <w:rsid w:val="00531A93"/>
    <w:rsid w:val="005373F7"/>
    <w:rsid w:val="00552C0F"/>
    <w:rsid w:val="0057270F"/>
    <w:rsid w:val="00582FC1"/>
    <w:rsid w:val="0058677C"/>
    <w:rsid w:val="00593E66"/>
    <w:rsid w:val="00597336"/>
    <w:rsid w:val="005A2EF0"/>
    <w:rsid w:val="005A3A3B"/>
    <w:rsid w:val="005A3B1D"/>
    <w:rsid w:val="005A4C59"/>
    <w:rsid w:val="005B17BE"/>
    <w:rsid w:val="005B2B5A"/>
    <w:rsid w:val="005D020C"/>
    <w:rsid w:val="005D1FDD"/>
    <w:rsid w:val="005E6174"/>
    <w:rsid w:val="005F0DD4"/>
    <w:rsid w:val="00617192"/>
    <w:rsid w:val="006176B4"/>
    <w:rsid w:val="0062402A"/>
    <w:rsid w:val="00643EE5"/>
    <w:rsid w:val="00651C15"/>
    <w:rsid w:val="00652F54"/>
    <w:rsid w:val="00655A54"/>
    <w:rsid w:val="00667656"/>
    <w:rsid w:val="00670C9E"/>
    <w:rsid w:val="00671F08"/>
    <w:rsid w:val="00673F99"/>
    <w:rsid w:val="0067461F"/>
    <w:rsid w:val="006761EE"/>
    <w:rsid w:val="006919A0"/>
    <w:rsid w:val="006929A2"/>
    <w:rsid w:val="0069304B"/>
    <w:rsid w:val="006A653A"/>
    <w:rsid w:val="006A6BC4"/>
    <w:rsid w:val="006B2CB1"/>
    <w:rsid w:val="006B6CF1"/>
    <w:rsid w:val="006C1437"/>
    <w:rsid w:val="006C1716"/>
    <w:rsid w:val="006C5420"/>
    <w:rsid w:val="006C6F6C"/>
    <w:rsid w:val="006D287C"/>
    <w:rsid w:val="00711D26"/>
    <w:rsid w:val="00712906"/>
    <w:rsid w:val="007264E4"/>
    <w:rsid w:val="00726F32"/>
    <w:rsid w:val="00743CC5"/>
    <w:rsid w:val="007477A9"/>
    <w:rsid w:val="00750B27"/>
    <w:rsid w:val="00772636"/>
    <w:rsid w:val="0078375E"/>
    <w:rsid w:val="007917A1"/>
    <w:rsid w:val="007A1D6C"/>
    <w:rsid w:val="007A4C3F"/>
    <w:rsid w:val="007B04A4"/>
    <w:rsid w:val="007C6E0E"/>
    <w:rsid w:val="007D0C12"/>
    <w:rsid w:val="007D7229"/>
    <w:rsid w:val="007D7D07"/>
    <w:rsid w:val="007F1A61"/>
    <w:rsid w:val="007F403C"/>
    <w:rsid w:val="007F5BD4"/>
    <w:rsid w:val="00810E07"/>
    <w:rsid w:val="00823F37"/>
    <w:rsid w:val="00830CA0"/>
    <w:rsid w:val="00845514"/>
    <w:rsid w:val="008475B8"/>
    <w:rsid w:val="00860078"/>
    <w:rsid w:val="008628D4"/>
    <w:rsid w:val="008702A4"/>
    <w:rsid w:val="00870E94"/>
    <w:rsid w:val="008A4AD3"/>
    <w:rsid w:val="008B0B7F"/>
    <w:rsid w:val="008B4076"/>
    <w:rsid w:val="008B65F1"/>
    <w:rsid w:val="008C1879"/>
    <w:rsid w:val="008C1FAC"/>
    <w:rsid w:val="008D30EA"/>
    <w:rsid w:val="008D3C61"/>
    <w:rsid w:val="008D625F"/>
    <w:rsid w:val="008D629C"/>
    <w:rsid w:val="008D629F"/>
    <w:rsid w:val="008D7D0A"/>
    <w:rsid w:val="008E449C"/>
    <w:rsid w:val="008E66BA"/>
    <w:rsid w:val="008F033F"/>
    <w:rsid w:val="008F1D5E"/>
    <w:rsid w:val="008F357A"/>
    <w:rsid w:val="00912B09"/>
    <w:rsid w:val="0091315F"/>
    <w:rsid w:val="00915C6B"/>
    <w:rsid w:val="009328C1"/>
    <w:rsid w:val="00936FD1"/>
    <w:rsid w:val="009446BB"/>
    <w:rsid w:val="00944F63"/>
    <w:rsid w:val="00947FDF"/>
    <w:rsid w:val="0095013F"/>
    <w:rsid w:val="00951145"/>
    <w:rsid w:val="00951408"/>
    <w:rsid w:val="00962289"/>
    <w:rsid w:val="00974C3F"/>
    <w:rsid w:val="00981C82"/>
    <w:rsid w:val="009835CB"/>
    <w:rsid w:val="009978BE"/>
    <w:rsid w:val="009A45D3"/>
    <w:rsid w:val="009B7604"/>
    <w:rsid w:val="009D60D8"/>
    <w:rsid w:val="009E3E90"/>
    <w:rsid w:val="00A1054F"/>
    <w:rsid w:val="00A12617"/>
    <w:rsid w:val="00A3249B"/>
    <w:rsid w:val="00A34AA9"/>
    <w:rsid w:val="00A42C4D"/>
    <w:rsid w:val="00A45288"/>
    <w:rsid w:val="00A55755"/>
    <w:rsid w:val="00A671FE"/>
    <w:rsid w:val="00A71BC5"/>
    <w:rsid w:val="00A81123"/>
    <w:rsid w:val="00A82051"/>
    <w:rsid w:val="00A8300C"/>
    <w:rsid w:val="00A97C95"/>
    <w:rsid w:val="00AB3A16"/>
    <w:rsid w:val="00AB5BC5"/>
    <w:rsid w:val="00AC4F98"/>
    <w:rsid w:val="00AD596F"/>
    <w:rsid w:val="00AD7EDA"/>
    <w:rsid w:val="00AE149E"/>
    <w:rsid w:val="00AF2D7A"/>
    <w:rsid w:val="00AF3CF2"/>
    <w:rsid w:val="00B057D6"/>
    <w:rsid w:val="00B23AC8"/>
    <w:rsid w:val="00B367B4"/>
    <w:rsid w:val="00B46D3E"/>
    <w:rsid w:val="00B472AC"/>
    <w:rsid w:val="00B51A5F"/>
    <w:rsid w:val="00B573A5"/>
    <w:rsid w:val="00B663A4"/>
    <w:rsid w:val="00B766FD"/>
    <w:rsid w:val="00B92D3C"/>
    <w:rsid w:val="00B9646F"/>
    <w:rsid w:val="00BA6B2C"/>
    <w:rsid w:val="00BB252C"/>
    <w:rsid w:val="00BB2D58"/>
    <w:rsid w:val="00BB55D2"/>
    <w:rsid w:val="00BC2543"/>
    <w:rsid w:val="00BC5DC8"/>
    <w:rsid w:val="00BD24CB"/>
    <w:rsid w:val="00BD497A"/>
    <w:rsid w:val="00BD5FCE"/>
    <w:rsid w:val="00BE2345"/>
    <w:rsid w:val="00BE4E64"/>
    <w:rsid w:val="00BF293B"/>
    <w:rsid w:val="00BF6B96"/>
    <w:rsid w:val="00C02762"/>
    <w:rsid w:val="00C060C7"/>
    <w:rsid w:val="00C07405"/>
    <w:rsid w:val="00C11AE4"/>
    <w:rsid w:val="00C27D16"/>
    <w:rsid w:val="00C45704"/>
    <w:rsid w:val="00C523EE"/>
    <w:rsid w:val="00C53DEF"/>
    <w:rsid w:val="00C7115F"/>
    <w:rsid w:val="00C735AD"/>
    <w:rsid w:val="00C74E87"/>
    <w:rsid w:val="00C74F69"/>
    <w:rsid w:val="00C81DA3"/>
    <w:rsid w:val="00C90687"/>
    <w:rsid w:val="00C928E1"/>
    <w:rsid w:val="00C9728E"/>
    <w:rsid w:val="00CA23A1"/>
    <w:rsid w:val="00CA4140"/>
    <w:rsid w:val="00CB2DB5"/>
    <w:rsid w:val="00CC404B"/>
    <w:rsid w:val="00CC4770"/>
    <w:rsid w:val="00CD2286"/>
    <w:rsid w:val="00CE0C78"/>
    <w:rsid w:val="00CF652C"/>
    <w:rsid w:val="00CF663E"/>
    <w:rsid w:val="00D00B3A"/>
    <w:rsid w:val="00D02A3A"/>
    <w:rsid w:val="00D21EA4"/>
    <w:rsid w:val="00D333E6"/>
    <w:rsid w:val="00D46CBA"/>
    <w:rsid w:val="00D50503"/>
    <w:rsid w:val="00D5107D"/>
    <w:rsid w:val="00D603C4"/>
    <w:rsid w:val="00D63161"/>
    <w:rsid w:val="00D671A6"/>
    <w:rsid w:val="00D67D66"/>
    <w:rsid w:val="00D74269"/>
    <w:rsid w:val="00D756AE"/>
    <w:rsid w:val="00D83561"/>
    <w:rsid w:val="00D85D1E"/>
    <w:rsid w:val="00DA234C"/>
    <w:rsid w:val="00DA37CB"/>
    <w:rsid w:val="00DA3CB8"/>
    <w:rsid w:val="00DA4956"/>
    <w:rsid w:val="00DA6B93"/>
    <w:rsid w:val="00DB0308"/>
    <w:rsid w:val="00DB6114"/>
    <w:rsid w:val="00DC164E"/>
    <w:rsid w:val="00DC1956"/>
    <w:rsid w:val="00DE12CD"/>
    <w:rsid w:val="00DE461C"/>
    <w:rsid w:val="00DF1531"/>
    <w:rsid w:val="00DF209A"/>
    <w:rsid w:val="00DF341E"/>
    <w:rsid w:val="00E03F3D"/>
    <w:rsid w:val="00E152BB"/>
    <w:rsid w:val="00E17476"/>
    <w:rsid w:val="00E20A3D"/>
    <w:rsid w:val="00E31F79"/>
    <w:rsid w:val="00E346B9"/>
    <w:rsid w:val="00E54B7E"/>
    <w:rsid w:val="00E55258"/>
    <w:rsid w:val="00E611FE"/>
    <w:rsid w:val="00E71388"/>
    <w:rsid w:val="00E8010F"/>
    <w:rsid w:val="00E81625"/>
    <w:rsid w:val="00E84FC8"/>
    <w:rsid w:val="00E94EB7"/>
    <w:rsid w:val="00EB21C8"/>
    <w:rsid w:val="00EB4681"/>
    <w:rsid w:val="00EC4EFC"/>
    <w:rsid w:val="00ED1AD8"/>
    <w:rsid w:val="00ED435E"/>
    <w:rsid w:val="00EE067F"/>
    <w:rsid w:val="00EE2401"/>
    <w:rsid w:val="00F07543"/>
    <w:rsid w:val="00F102F2"/>
    <w:rsid w:val="00F26F10"/>
    <w:rsid w:val="00F34280"/>
    <w:rsid w:val="00F3550B"/>
    <w:rsid w:val="00F578ED"/>
    <w:rsid w:val="00F64616"/>
    <w:rsid w:val="00F64F48"/>
    <w:rsid w:val="00F67F19"/>
    <w:rsid w:val="00F82BE1"/>
    <w:rsid w:val="00FB6E27"/>
    <w:rsid w:val="00FB7E59"/>
    <w:rsid w:val="00FC0AD7"/>
    <w:rsid w:val="00FE36EC"/>
    <w:rsid w:val="00FE5CCB"/>
    <w:rsid w:val="00FE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qFormat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16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C7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E36EC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qFormat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16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C7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E36EC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3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6EA4-D02B-4245-AF9B-FA81FED3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cp:lastPrinted>2020-10-13T10:43:00Z</cp:lastPrinted>
  <dcterms:created xsi:type="dcterms:W3CDTF">2021-02-09T16:04:00Z</dcterms:created>
  <dcterms:modified xsi:type="dcterms:W3CDTF">2021-02-10T16:16:00Z</dcterms:modified>
</cp:coreProperties>
</file>